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8B2FD4F" w14:textId="77777777" w:rsidTr="00626610">
        <w:tc>
          <w:tcPr>
            <w:tcW w:w="3061" w:type="dxa"/>
            <w:vAlign w:val="center"/>
          </w:tcPr>
          <w:p w14:paraId="1B287748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A74D46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F06608A" w14:textId="62DDCBDE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407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2B29394" w14:textId="4A018208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7D481EF" w14:textId="36E64745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E89A09E" w14:textId="3B48FE27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0E38B5D" w14:textId="7A4B0112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46650F0" w14:textId="2A7506C0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43C0597" w14:textId="6690CD4A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DAF5C1A" w14:textId="5C206C0B" w:rsidR="00626610" w:rsidRPr="00D90FC4" w:rsidRDefault="006407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B6D410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63FBB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BBB627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EBDF6D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5AC6E7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3163F2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782251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6D5E6B5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57007130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7032A8F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F848DE8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69C757E8" w14:textId="77777777" w:rsidTr="00C17AC2">
        <w:tc>
          <w:tcPr>
            <w:tcW w:w="5557" w:type="dxa"/>
          </w:tcPr>
          <w:p w14:paraId="7B44F4F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1F759E77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7E4CF7B2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746FDBB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F843D0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2F25A536" w14:textId="71E2F6BC" w:rsidR="00C17AC2" w:rsidRPr="00D90FC4" w:rsidRDefault="00640708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23FCB8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715F0ED5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24E293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0B8F31EB" w14:textId="2B208A80" w:rsidR="00C17AC2" w:rsidRPr="00D90FC4" w:rsidRDefault="00640708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F7AB42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D81A0D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6C8F2E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461C8C1F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0385E2C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227C1B3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1033BC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41A2B6C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B00A30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E2DD41F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0F2F5E64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2744CD7D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58BFFD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6E397C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441921E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28F5BEB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0C62A1B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4D49F84B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351B53D7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29C72EB7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5957DCC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1ABD7DE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2940F4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54324621" w14:textId="77777777" w:rsidTr="00553891">
        <w:trPr>
          <w:trHeight w:val="374"/>
        </w:trPr>
        <w:tc>
          <w:tcPr>
            <w:tcW w:w="2548" w:type="dxa"/>
          </w:tcPr>
          <w:p w14:paraId="746C1D5E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AF9D2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62DB54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28FDD8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57E9FDE3" w14:textId="77777777" w:rsidTr="00553891">
        <w:trPr>
          <w:trHeight w:val="374"/>
        </w:trPr>
        <w:tc>
          <w:tcPr>
            <w:tcW w:w="2548" w:type="dxa"/>
          </w:tcPr>
          <w:p w14:paraId="27B941C6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91CFDF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84850B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94E323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609DB53" w14:textId="77777777" w:rsidTr="00553891">
        <w:trPr>
          <w:trHeight w:val="374"/>
        </w:trPr>
        <w:tc>
          <w:tcPr>
            <w:tcW w:w="2548" w:type="dxa"/>
          </w:tcPr>
          <w:p w14:paraId="46BDE25A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DA17E5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777F1A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F7E297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2FED38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10AC771B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436200BA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1C2C91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8A887C9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046E1878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0EAD5D08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064A9336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2BD6C08B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8A556A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29FA53C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36CF6F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463B1080" w14:textId="77777777" w:rsidTr="0007565C">
        <w:trPr>
          <w:trHeight w:val="1073"/>
        </w:trPr>
        <w:tc>
          <w:tcPr>
            <w:tcW w:w="4919" w:type="dxa"/>
            <w:vMerge/>
          </w:tcPr>
          <w:p w14:paraId="75FE244E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1C3AC3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AB17DF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AC7ED55" w14:textId="77777777" w:rsidTr="0007565C">
        <w:trPr>
          <w:trHeight w:val="374"/>
        </w:trPr>
        <w:tc>
          <w:tcPr>
            <w:tcW w:w="4919" w:type="dxa"/>
          </w:tcPr>
          <w:p w14:paraId="62F4E42D" w14:textId="52D1B571" w:rsidR="001D2C0C" w:rsidRPr="007002DC" w:rsidRDefault="00640708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ecný športový klub Brehy</w:t>
            </w:r>
          </w:p>
        </w:tc>
        <w:tc>
          <w:tcPr>
            <w:tcW w:w="2409" w:type="dxa"/>
          </w:tcPr>
          <w:p w14:paraId="67E27ED7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728FEE7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69D489B0" w14:textId="77777777" w:rsidTr="0007565C">
        <w:trPr>
          <w:trHeight w:val="374"/>
        </w:trPr>
        <w:tc>
          <w:tcPr>
            <w:tcW w:w="4919" w:type="dxa"/>
          </w:tcPr>
          <w:p w14:paraId="62E8DB2D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A2D2C96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21424CC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B30E24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324D6E1" w14:textId="77777777" w:rsidTr="00C17AC2">
        <w:tc>
          <w:tcPr>
            <w:tcW w:w="3355" w:type="dxa"/>
            <w:vAlign w:val="center"/>
          </w:tcPr>
          <w:p w14:paraId="05322F75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1534DB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3D8E70E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3C8C380" w14:textId="77777777" w:rsidTr="00C17AC2">
        <w:trPr>
          <w:trHeight w:val="374"/>
        </w:trPr>
        <w:tc>
          <w:tcPr>
            <w:tcW w:w="3355" w:type="dxa"/>
          </w:tcPr>
          <w:p w14:paraId="47546AE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96E33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398462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3BC2ED7B" w14:textId="77777777" w:rsidTr="00C17AC2">
        <w:trPr>
          <w:trHeight w:val="374"/>
        </w:trPr>
        <w:tc>
          <w:tcPr>
            <w:tcW w:w="3355" w:type="dxa"/>
          </w:tcPr>
          <w:p w14:paraId="5800E43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53FB5D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831061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1D54B6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60DDFAFF" w14:textId="77777777" w:rsidTr="00C17AC2">
        <w:tc>
          <w:tcPr>
            <w:tcW w:w="3350" w:type="dxa"/>
            <w:vAlign w:val="center"/>
          </w:tcPr>
          <w:p w14:paraId="40479977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15D751C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069408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B261547" w14:textId="77777777" w:rsidTr="00C17AC2">
        <w:trPr>
          <w:trHeight w:val="374"/>
        </w:trPr>
        <w:tc>
          <w:tcPr>
            <w:tcW w:w="3350" w:type="dxa"/>
          </w:tcPr>
          <w:p w14:paraId="3EF2F50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9B0224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20ECB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5800A00" w14:textId="77777777" w:rsidTr="00C17AC2">
        <w:trPr>
          <w:trHeight w:val="374"/>
        </w:trPr>
        <w:tc>
          <w:tcPr>
            <w:tcW w:w="3350" w:type="dxa"/>
          </w:tcPr>
          <w:p w14:paraId="1F0B14B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7278F9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3BC9A8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0C723F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13D738E3" w14:textId="77777777" w:rsidTr="00880AC9">
        <w:tc>
          <w:tcPr>
            <w:tcW w:w="2197" w:type="dxa"/>
            <w:vAlign w:val="center"/>
          </w:tcPr>
          <w:p w14:paraId="6487C954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84391AD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633884D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0A4D3AF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4FDD0B06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6DFCBC7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6096C6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2AE288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5537C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64AAA3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7195D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58D3A7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447243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2919972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B869F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BC590A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4C314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70BA1B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8A4D3B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846650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9E4C61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6E4FDE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EC760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77F95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5C241E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BFA8705" w14:textId="77777777" w:rsidTr="00926399">
        <w:tc>
          <w:tcPr>
            <w:tcW w:w="4068" w:type="dxa"/>
          </w:tcPr>
          <w:p w14:paraId="47E29C04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B882EE0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27B3705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C610691" w14:textId="77777777" w:rsidTr="00926399">
        <w:tc>
          <w:tcPr>
            <w:tcW w:w="4068" w:type="dxa"/>
          </w:tcPr>
          <w:p w14:paraId="751A9A3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9C04A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6C5E0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0D2E5C8" w14:textId="77777777" w:rsidTr="00926399">
        <w:tc>
          <w:tcPr>
            <w:tcW w:w="4068" w:type="dxa"/>
          </w:tcPr>
          <w:p w14:paraId="7145CD74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DE7C0B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DA1E8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EE6E6E6" w14:textId="77777777" w:rsidTr="00926399">
        <w:tc>
          <w:tcPr>
            <w:tcW w:w="4068" w:type="dxa"/>
          </w:tcPr>
          <w:p w14:paraId="65C60C56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9D4219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ABD8E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B34D821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208EB85D" w14:textId="77777777" w:rsidTr="004F5F27">
        <w:tc>
          <w:tcPr>
            <w:tcW w:w="2689" w:type="dxa"/>
          </w:tcPr>
          <w:p w14:paraId="055423E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07F264C9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9111CE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74B08F6" w14:textId="77777777" w:rsidTr="004F5F27">
        <w:tc>
          <w:tcPr>
            <w:tcW w:w="2689" w:type="dxa"/>
            <w:vAlign w:val="center"/>
          </w:tcPr>
          <w:p w14:paraId="1E4397B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220D9D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152F9E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047A5AE" w14:textId="77777777" w:rsidTr="004F5F27">
        <w:tc>
          <w:tcPr>
            <w:tcW w:w="2689" w:type="dxa"/>
            <w:vAlign w:val="center"/>
          </w:tcPr>
          <w:p w14:paraId="24A3959E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32AF967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52CBC7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76D8B7C" w14:textId="77777777" w:rsidTr="004F5F27">
        <w:tc>
          <w:tcPr>
            <w:tcW w:w="2689" w:type="dxa"/>
            <w:vAlign w:val="center"/>
          </w:tcPr>
          <w:p w14:paraId="07ABECBD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9A5D11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954708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8D06D7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5D4C241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148B92E" w14:textId="77777777" w:rsidTr="00FE33C2">
        <w:tc>
          <w:tcPr>
            <w:tcW w:w="2002" w:type="dxa"/>
            <w:vAlign w:val="center"/>
          </w:tcPr>
          <w:p w14:paraId="4D10A8B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13248C8F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C30FFE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ED5EC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6FCBA6E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2CF8D5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1F6F1CB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4ACD8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6088E5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7758DC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F4E803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09B9AB6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3CE2C6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278AE6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6AB50F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54EBA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66C9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A42A4D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57AB4F81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32F0B70D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76F2083" w14:textId="77777777" w:rsidTr="00FE33C2">
        <w:tc>
          <w:tcPr>
            <w:tcW w:w="2002" w:type="dxa"/>
            <w:vAlign w:val="center"/>
          </w:tcPr>
          <w:p w14:paraId="6215E34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CBCE5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5B756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58DD8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DB869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6A9495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786769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D3F2B3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B6AA1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4BC93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166CF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03478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7FA471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57B5D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C7FE63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1AF3B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A9B91B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D31515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809BA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833DA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7213E32" w14:textId="77777777" w:rsidTr="00FE33C2">
        <w:tc>
          <w:tcPr>
            <w:tcW w:w="2002" w:type="dxa"/>
            <w:vAlign w:val="center"/>
          </w:tcPr>
          <w:p w14:paraId="27E716E0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76564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7C19D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9BD0D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4B744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5BBF7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F2C47D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15BB44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661F86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26733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C34B8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D98C5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8EBF53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BC76968" w14:textId="77777777" w:rsidTr="00FE33C2">
        <w:tc>
          <w:tcPr>
            <w:tcW w:w="2002" w:type="dxa"/>
            <w:vAlign w:val="center"/>
          </w:tcPr>
          <w:p w14:paraId="20CC76F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5EFCD19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401BB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8A38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EA1111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41885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26D62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C237AB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5489CE5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4F3828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CE3F4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02987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4CE2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49D06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708B8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72E086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5BEF1D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494FE0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874C38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7F082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E68E41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03F0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E0E2E2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C04860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54974A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04CB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03C27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54727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5BC26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72B60F0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10C5F70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7563CB5C" w14:textId="77777777" w:rsidTr="00FE33C2">
        <w:tc>
          <w:tcPr>
            <w:tcW w:w="2002" w:type="dxa"/>
            <w:vAlign w:val="center"/>
          </w:tcPr>
          <w:p w14:paraId="4D6C248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8C197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5EA322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92B3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B100F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22DE2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635C706" w14:textId="77777777" w:rsidTr="00FE33C2">
        <w:tc>
          <w:tcPr>
            <w:tcW w:w="2002" w:type="dxa"/>
            <w:vAlign w:val="center"/>
          </w:tcPr>
          <w:p w14:paraId="107D7B4A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38EF8A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B031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A748C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3FC9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E2F434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9222E8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8211A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8FAF6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4EC326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FA3AE1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55B00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F1BD0B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F60DB05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06D5A94F" w14:textId="77777777" w:rsidTr="0010677F">
        <w:tc>
          <w:tcPr>
            <w:tcW w:w="2546" w:type="dxa"/>
            <w:vAlign w:val="center"/>
          </w:tcPr>
          <w:p w14:paraId="21BF3C10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40700535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2484A27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F596B6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7479FC6C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0EF60215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4DCCE8BB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9092E2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03BFD9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87D1E0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2F653B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A1EA2A8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0EBA9590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708683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89407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20375C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9CA8A0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901CF36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452FEFF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F0D28C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6E1E6E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363335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FB6204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5772F06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F738679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4853BBF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F5DE052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794B7D8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DFAC43E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8477B2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5D9658B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01B640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1B82644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1948C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509FE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913B4E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4EFB3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150983D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6B4B8D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1108E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4C8F0B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60190D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E24152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94D4F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AAE5F5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51F823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4D2811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AEA176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E8C513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81579A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E4EDE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90825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3FE4243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2CC197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2B0150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823DC6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291F8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FAACB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DC106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921322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1AAE5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434D02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8F760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8E6D98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80F2F1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AC585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FAED19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33BD9D5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EC6C9F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1B3DFA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A5B8B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C4ACA3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C3D244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D512D9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0AD4204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1CA6A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F3E29F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E4F889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0C3744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F5D7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EDDB3F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A4ECC0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6E962B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4E85C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C6E84C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F028AD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7D1A2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46197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F9589BC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0546B28" w14:textId="77777777" w:rsidTr="00FF262B">
        <w:tc>
          <w:tcPr>
            <w:tcW w:w="2296" w:type="dxa"/>
            <w:vAlign w:val="center"/>
          </w:tcPr>
          <w:p w14:paraId="06D1E883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3DD19CB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2D7507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7DAD5A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E8003EA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0232BC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F55619B" w14:textId="77777777" w:rsidTr="00FF262B">
        <w:tc>
          <w:tcPr>
            <w:tcW w:w="2296" w:type="dxa"/>
            <w:vAlign w:val="center"/>
          </w:tcPr>
          <w:p w14:paraId="319FB7E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75EA84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6A8EB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3F139E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461FD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540504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2CEB94E" w14:textId="77777777" w:rsidTr="00FF262B">
        <w:tc>
          <w:tcPr>
            <w:tcW w:w="2296" w:type="dxa"/>
            <w:vAlign w:val="center"/>
          </w:tcPr>
          <w:p w14:paraId="298E43A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1C687C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852DD6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E041CD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D36A4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FA1F2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B597721" w14:textId="77777777" w:rsidTr="00FF262B">
        <w:tc>
          <w:tcPr>
            <w:tcW w:w="2296" w:type="dxa"/>
            <w:vAlign w:val="center"/>
          </w:tcPr>
          <w:p w14:paraId="0FA7B91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30751D7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17F95F1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C0BF0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16E588D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147D23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5824CA29" w14:textId="77777777" w:rsidTr="00FF262B">
        <w:tc>
          <w:tcPr>
            <w:tcW w:w="2296" w:type="dxa"/>
            <w:vAlign w:val="center"/>
          </w:tcPr>
          <w:p w14:paraId="723C13D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5D1674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D74291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C58714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FF880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112C53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A4A6B69" w14:textId="77777777" w:rsidTr="00FF262B">
        <w:tc>
          <w:tcPr>
            <w:tcW w:w="2296" w:type="dxa"/>
            <w:vAlign w:val="center"/>
          </w:tcPr>
          <w:p w14:paraId="166C786A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A54351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8601E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F04FF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DC4C4C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0BE297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63ED649" w14:textId="77777777" w:rsidTr="00FF262B">
        <w:tc>
          <w:tcPr>
            <w:tcW w:w="2296" w:type="dxa"/>
            <w:vAlign w:val="center"/>
          </w:tcPr>
          <w:p w14:paraId="4407948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71D9E2C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EDD96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5EB4A0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E84228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E2D2DB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D0C1C50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13AF997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529E659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21ACD82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EEE33A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33F75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049C58E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4A72D4F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2211958" w14:textId="77777777" w:rsidTr="00FF262B">
        <w:tc>
          <w:tcPr>
            <w:tcW w:w="4493" w:type="dxa"/>
          </w:tcPr>
          <w:p w14:paraId="2C822078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7245D3C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69197EC4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9493E32" w14:textId="77777777" w:rsidTr="00FF262B">
        <w:tc>
          <w:tcPr>
            <w:tcW w:w="4493" w:type="dxa"/>
          </w:tcPr>
          <w:p w14:paraId="1AD60D47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0C81B2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7C5C5F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32E8562" w14:textId="77777777" w:rsidTr="00FF262B">
        <w:tc>
          <w:tcPr>
            <w:tcW w:w="4493" w:type="dxa"/>
          </w:tcPr>
          <w:p w14:paraId="49E3E25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66F568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857965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630E007" w14:textId="77777777" w:rsidTr="00FF262B">
        <w:tc>
          <w:tcPr>
            <w:tcW w:w="4493" w:type="dxa"/>
          </w:tcPr>
          <w:p w14:paraId="7ABFBFEA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32608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CAD0F4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C0F4B5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0D898ED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71C9A6BC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00E769A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5E8D8F9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BBAA38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06FBF72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1A10624A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01977D9D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495FFDE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21FAA44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3D3B13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6B43014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2FD0D1D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985A08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666BE2F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3EFC12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90E6663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2933293D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387AE2E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5D5F39A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25620225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2AC1C8C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74035E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23BFA2C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BF903A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5B0D2E8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05805A3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9D37D3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176615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23CF54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8109D4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206EB5B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A8BBAB0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079B9F6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83F2C1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D85B24D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180639F" w14:textId="77777777" w:rsidTr="00551A11">
        <w:tc>
          <w:tcPr>
            <w:tcW w:w="2338" w:type="dxa"/>
            <w:vAlign w:val="center"/>
          </w:tcPr>
          <w:p w14:paraId="1D160EF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7247D44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A8298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764EB3B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450E40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6E496A5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3B51E52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57A754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45F0CB5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B610E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0B2C27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DAF5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FE42B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0966CD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FD018D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D56325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D5466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FBF7A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887B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5BBE0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AFD579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5D91F9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159E786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7E708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B0EB5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037B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A5AD7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78863C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41745F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2BE4722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FBC59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D8FF8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F189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EEFDB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3A7F39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66854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5B6BA99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55F0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E6252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BC5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4FF6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397E36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21ABD5F4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5C42FCD" w14:textId="77777777" w:rsidTr="00D63498">
        <w:tc>
          <w:tcPr>
            <w:tcW w:w="3431" w:type="dxa"/>
            <w:vAlign w:val="center"/>
          </w:tcPr>
          <w:p w14:paraId="583BC0B0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075C11FB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22A8F31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2518E92" w14:textId="77777777" w:rsidTr="006328EB">
        <w:tc>
          <w:tcPr>
            <w:tcW w:w="3431" w:type="dxa"/>
          </w:tcPr>
          <w:p w14:paraId="326AC5FB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53A075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38C10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465EF71" w14:textId="77777777" w:rsidTr="006328EB">
        <w:tc>
          <w:tcPr>
            <w:tcW w:w="3431" w:type="dxa"/>
          </w:tcPr>
          <w:p w14:paraId="4DD741E4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5607B34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75706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3073487" w14:textId="77777777" w:rsidTr="006328EB">
        <w:tc>
          <w:tcPr>
            <w:tcW w:w="3431" w:type="dxa"/>
          </w:tcPr>
          <w:p w14:paraId="459F9B97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720D78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F8DB7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3A2B5AC" w14:textId="77777777" w:rsidTr="006328EB">
        <w:tc>
          <w:tcPr>
            <w:tcW w:w="3431" w:type="dxa"/>
          </w:tcPr>
          <w:p w14:paraId="6676D48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7C4A67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34335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6CDBA3D" w14:textId="77777777" w:rsidTr="006328EB">
        <w:tc>
          <w:tcPr>
            <w:tcW w:w="3431" w:type="dxa"/>
          </w:tcPr>
          <w:p w14:paraId="5420673E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7A25949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C2EB6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CFA0302" w14:textId="77777777" w:rsidTr="006328EB">
        <w:tc>
          <w:tcPr>
            <w:tcW w:w="3431" w:type="dxa"/>
          </w:tcPr>
          <w:p w14:paraId="7D6E9E9B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7C7A87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9645A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7CEB80F" w14:textId="77777777" w:rsidTr="006328EB">
        <w:tc>
          <w:tcPr>
            <w:tcW w:w="3431" w:type="dxa"/>
          </w:tcPr>
          <w:p w14:paraId="7E52558A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37A88BF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0E4DE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D93A681" w14:textId="77777777" w:rsidTr="006328EB">
        <w:tc>
          <w:tcPr>
            <w:tcW w:w="3431" w:type="dxa"/>
          </w:tcPr>
          <w:p w14:paraId="1077F2F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AFB2B5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367BB9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7DC14AE" w14:textId="77777777" w:rsidTr="006328EB">
        <w:tc>
          <w:tcPr>
            <w:tcW w:w="3431" w:type="dxa"/>
          </w:tcPr>
          <w:p w14:paraId="2467943B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4AE6E8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2D31BBE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1203B7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63404F5" w14:textId="77777777" w:rsidTr="00D63498">
        <w:tc>
          <w:tcPr>
            <w:tcW w:w="3431" w:type="dxa"/>
            <w:vAlign w:val="center"/>
          </w:tcPr>
          <w:p w14:paraId="5B257FA3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89E694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03AAE0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0BF8D06" w14:textId="77777777" w:rsidTr="00D63498">
        <w:tc>
          <w:tcPr>
            <w:tcW w:w="3431" w:type="dxa"/>
            <w:vAlign w:val="center"/>
          </w:tcPr>
          <w:p w14:paraId="74AF1BD8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CCC2AD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F93B62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530B252" w14:textId="77777777" w:rsidTr="00D63498">
        <w:tc>
          <w:tcPr>
            <w:tcW w:w="3431" w:type="dxa"/>
            <w:vAlign w:val="center"/>
          </w:tcPr>
          <w:p w14:paraId="6F91E20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A988E3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93C67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0DC0955" w14:textId="77777777" w:rsidTr="00D63498">
        <w:tc>
          <w:tcPr>
            <w:tcW w:w="3431" w:type="dxa"/>
          </w:tcPr>
          <w:p w14:paraId="0835C264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16F3E9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BFD1A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B8088E" w14:textId="77777777" w:rsidTr="00D63498">
        <w:tc>
          <w:tcPr>
            <w:tcW w:w="3431" w:type="dxa"/>
          </w:tcPr>
          <w:p w14:paraId="345EC4F1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2B61AD5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30299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CE8A2E1" w14:textId="77777777" w:rsidTr="00D63498">
        <w:tc>
          <w:tcPr>
            <w:tcW w:w="3431" w:type="dxa"/>
          </w:tcPr>
          <w:p w14:paraId="402CF7BE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8290AC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8FCE4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C972C7E" w14:textId="77777777" w:rsidTr="00D63498">
        <w:tc>
          <w:tcPr>
            <w:tcW w:w="3431" w:type="dxa"/>
          </w:tcPr>
          <w:p w14:paraId="23BD509B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0CA0CFF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15F70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AE7EA46" w14:textId="77777777" w:rsidTr="00D63498">
        <w:tc>
          <w:tcPr>
            <w:tcW w:w="3431" w:type="dxa"/>
          </w:tcPr>
          <w:p w14:paraId="4E92D1B0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18326C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7371F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E13353A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17C8306C" w14:textId="77777777" w:rsidTr="006546CD">
        <w:tc>
          <w:tcPr>
            <w:tcW w:w="4417" w:type="dxa"/>
            <w:vMerge w:val="restart"/>
            <w:vAlign w:val="center"/>
          </w:tcPr>
          <w:p w14:paraId="51EDDBF1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2D1B9FA4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6121C2EC" w14:textId="77777777" w:rsidTr="009E039C">
        <w:tc>
          <w:tcPr>
            <w:tcW w:w="4417" w:type="dxa"/>
            <w:vMerge/>
          </w:tcPr>
          <w:p w14:paraId="75F64A8A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4968FE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F1AC5C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5E64C29F" w14:textId="77777777" w:rsidTr="006546CD">
        <w:tc>
          <w:tcPr>
            <w:tcW w:w="4417" w:type="dxa"/>
          </w:tcPr>
          <w:p w14:paraId="673FC5F4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49A02E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36E028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F1DD68D" w14:textId="77777777" w:rsidTr="006546CD">
        <w:tc>
          <w:tcPr>
            <w:tcW w:w="4417" w:type="dxa"/>
          </w:tcPr>
          <w:p w14:paraId="5A8B4113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2B4C64A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CBDF99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60649CE4" w14:textId="77777777" w:rsidTr="006546CD">
        <w:tc>
          <w:tcPr>
            <w:tcW w:w="4417" w:type="dxa"/>
          </w:tcPr>
          <w:p w14:paraId="06BCA2E3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DC192C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6283AC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EE3CF8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49DAC8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FEFED17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41D95874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72675A7A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206F355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FB1C4D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0ECEC1AA" w14:textId="77777777" w:rsidTr="00553891">
        <w:tc>
          <w:tcPr>
            <w:tcW w:w="4635" w:type="dxa"/>
          </w:tcPr>
          <w:p w14:paraId="4A233DA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00C52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99907D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4F440913" w14:textId="77777777" w:rsidTr="00553891">
        <w:tc>
          <w:tcPr>
            <w:tcW w:w="4635" w:type="dxa"/>
          </w:tcPr>
          <w:p w14:paraId="2CE84238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411F4E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E5ADFB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2598FF2" w14:textId="77777777" w:rsidTr="00553891">
        <w:tc>
          <w:tcPr>
            <w:tcW w:w="4635" w:type="dxa"/>
          </w:tcPr>
          <w:p w14:paraId="001D093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4F6C78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A52B79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F3EEF7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0D9DF798" w14:textId="77777777" w:rsidTr="00840EC7">
        <w:tc>
          <w:tcPr>
            <w:tcW w:w="4920" w:type="dxa"/>
            <w:vAlign w:val="center"/>
          </w:tcPr>
          <w:p w14:paraId="7923281C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54C6A4B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3AA0C12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CE8E32E" w14:textId="77777777" w:rsidTr="00553891">
        <w:tc>
          <w:tcPr>
            <w:tcW w:w="4920" w:type="dxa"/>
          </w:tcPr>
          <w:p w14:paraId="003028A9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29495D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94526A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D70813D" w14:textId="77777777" w:rsidTr="00553891">
        <w:tc>
          <w:tcPr>
            <w:tcW w:w="4920" w:type="dxa"/>
          </w:tcPr>
          <w:p w14:paraId="6D6047F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1B6541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6AC472A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FEB400D" w14:textId="77777777" w:rsidTr="00840EC7">
        <w:tc>
          <w:tcPr>
            <w:tcW w:w="4920" w:type="dxa"/>
          </w:tcPr>
          <w:p w14:paraId="301AB69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0BDB5F8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9EC790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053C8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92EA683" w14:textId="77777777" w:rsidTr="00F237DB">
        <w:tc>
          <w:tcPr>
            <w:tcW w:w="4920" w:type="dxa"/>
            <w:vAlign w:val="center"/>
          </w:tcPr>
          <w:p w14:paraId="06EF6F4B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2A8D53E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AD8C5F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0F4416D4" w14:textId="77777777" w:rsidTr="00F237DB">
        <w:tc>
          <w:tcPr>
            <w:tcW w:w="4920" w:type="dxa"/>
          </w:tcPr>
          <w:p w14:paraId="4DB6C20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73DBF6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6E5F71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D4974C7" w14:textId="77777777" w:rsidTr="00F237DB">
        <w:tc>
          <w:tcPr>
            <w:tcW w:w="4920" w:type="dxa"/>
          </w:tcPr>
          <w:p w14:paraId="422C79B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F462BE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20E651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58039C3" w14:textId="77777777" w:rsidTr="00F237DB">
        <w:tc>
          <w:tcPr>
            <w:tcW w:w="4920" w:type="dxa"/>
          </w:tcPr>
          <w:p w14:paraId="0611EA7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85B83B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9D8995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34B16E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76E87928" w14:textId="77777777" w:rsidTr="00F237DB">
        <w:tc>
          <w:tcPr>
            <w:tcW w:w="4919" w:type="dxa"/>
            <w:vAlign w:val="center"/>
          </w:tcPr>
          <w:p w14:paraId="6787764A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2D1F0F7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B1605C7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32B4F8CA" w14:textId="77777777" w:rsidTr="00F237DB">
        <w:tc>
          <w:tcPr>
            <w:tcW w:w="4919" w:type="dxa"/>
          </w:tcPr>
          <w:p w14:paraId="4F7CF9E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8AFA7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6B6826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6E8153AD" w14:textId="77777777" w:rsidTr="00F237DB">
        <w:tc>
          <w:tcPr>
            <w:tcW w:w="4919" w:type="dxa"/>
          </w:tcPr>
          <w:p w14:paraId="63B93BA4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31EFB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AC7652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6D8DA33" w14:textId="77777777" w:rsidTr="00F237DB">
        <w:tc>
          <w:tcPr>
            <w:tcW w:w="4919" w:type="dxa"/>
          </w:tcPr>
          <w:p w14:paraId="7273F600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B15C6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032C5B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3797A5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D2B7DAC" w14:textId="77777777" w:rsidTr="00F237DB">
        <w:tc>
          <w:tcPr>
            <w:tcW w:w="5344" w:type="dxa"/>
            <w:vAlign w:val="center"/>
          </w:tcPr>
          <w:p w14:paraId="27C14280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3C20ECC3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627BA86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70CDC641" w14:textId="77777777" w:rsidTr="00F237DB">
        <w:tc>
          <w:tcPr>
            <w:tcW w:w="5344" w:type="dxa"/>
          </w:tcPr>
          <w:p w14:paraId="188104E8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5EE7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0B9BE7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2CA566EA" w14:textId="77777777" w:rsidTr="00F237DB">
        <w:tc>
          <w:tcPr>
            <w:tcW w:w="5344" w:type="dxa"/>
          </w:tcPr>
          <w:p w14:paraId="213BADB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832AE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811C45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E5E3F6A" w14:textId="77777777" w:rsidTr="00F237DB">
        <w:tc>
          <w:tcPr>
            <w:tcW w:w="5344" w:type="dxa"/>
          </w:tcPr>
          <w:p w14:paraId="6069F2C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398F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860A31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B3A1F8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0FB3A75A" w14:textId="77777777" w:rsidTr="00CC5A53">
        <w:tc>
          <w:tcPr>
            <w:tcW w:w="5769" w:type="dxa"/>
            <w:vAlign w:val="center"/>
          </w:tcPr>
          <w:p w14:paraId="4659867A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7388D8EC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3F6D76F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35BD359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A27DBFE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62F973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C9AB4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FEA6D26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BC9C9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CCF5CE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2C489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36BC6EB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F6A3AE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962593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04FD0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263719B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48BAE2E3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449EFD2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C09FB02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5EF624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B9B175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7DC1A23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71E371E6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D9585CE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C3B166A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71D7AD88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29301E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927D68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85DB49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DE6AE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5AEDE7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09A581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5C328621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19509208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42FF01EA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C5F5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602EAEBF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4477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3DCF8BD5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E925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5A6AF766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6E3C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72D90D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F8467" w14:textId="77777777" w:rsidR="00840EC7" w:rsidRDefault="00840EC7">
    <w:pPr>
      <w:pStyle w:val="Hlavika"/>
      <w:jc w:val="right"/>
    </w:pPr>
  </w:p>
  <w:p w14:paraId="00E71327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64255948">
    <w:abstractNumId w:val="6"/>
  </w:num>
  <w:num w:numId="2" w16cid:durableId="504709416">
    <w:abstractNumId w:val="6"/>
  </w:num>
  <w:num w:numId="3" w16cid:durableId="1732803424">
    <w:abstractNumId w:val="0"/>
  </w:num>
  <w:num w:numId="4" w16cid:durableId="1919753785">
    <w:abstractNumId w:val="10"/>
  </w:num>
  <w:num w:numId="5" w16cid:durableId="544100731">
    <w:abstractNumId w:val="3"/>
  </w:num>
  <w:num w:numId="6" w16cid:durableId="458959289">
    <w:abstractNumId w:val="5"/>
  </w:num>
  <w:num w:numId="7" w16cid:durableId="1198350208">
    <w:abstractNumId w:val="8"/>
  </w:num>
  <w:num w:numId="8" w16cid:durableId="1808626096">
    <w:abstractNumId w:val="9"/>
  </w:num>
  <w:num w:numId="9" w16cid:durableId="1136948697">
    <w:abstractNumId w:val="8"/>
  </w:num>
  <w:num w:numId="10" w16cid:durableId="1555845600">
    <w:abstractNumId w:val="7"/>
  </w:num>
  <w:num w:numId="11" w16cid:durableId="1176076219">
    <w:abstractNumId w:val="1"/>
  </w:num>
  <w:num w:numId="12" w16cid:durableId="121851123">
    <w:abstractNumId w:val="4"/>
  </w:num>
  <w:num w:numId="13" w16cid:durableId="145078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0708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6AA7E"/>
  <w14:defaultImageDpi w14:val="0"/>
  <w15:docId w15:val="{D030B22A-E26E-42FE-B444-44B7392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73752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2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5</Words>
  <Characters>12114</Characters>
  <Application>Microsoft Office Word</Application>
  <DocSecurity>0</DocSecurity>
  <Lines>100</Lines>
  <Paragraphs>28</Paragraphs>
  <ScaleCrop>false</ScaleCrop>
  <Company>MF-SR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ária Šlavková</cp:lastModifiedBy>
  <cp:revision>2</cp:revision>
  <cp:lastPrinted>2021-09-13T07:31:00Z</cp:lastPrinted>
  <dcterms:created xsi:type="dcterms:W3CDTF">2024-07-01T18:47:00Z</dcterms:created>
  <dcterms:modified xsi:type="dcterms:W3CDTF">2024-07-01T18:47:00Z</dcterms:modified>
</cp:coreProperties>
</file>